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1246" w14:textId="09C2071B" w:rsidR="00EA30A8" w:rsidRPr="001D10F7" w:rsidRDefault="00EA30A8" w:rsidP="00EA30A8">
      <w:pPr>
        <w:spacing w:before="120"/>
        <w:jc w:val="right"/>
        <w:rPr>
          <w:rFonts w:ascii="Cambria" w:hAnsi="Cambria" w:cs="Arial"/>
        </w:rPr>
      </w:pPr>
      <w:r w:rsidRPr="001D10F7">
        <w:rPr>
          <w:rFonts w:ascii="Cambria" w:hAnsi="Cambria" w:cs="Arial"/>
        </w:rPr>
        <w:t xml:space="preserve">Załącznik nr </w:t>
      </w:r>
      <w:r w:rsidR="00BA7B3B">
        <w:rPr>
          <w:rFonts w:ascii="Cambria" w:hAnsi="Cambria" w:cs="Arial"/>
        </w:rPr>
        <w:t>8</w:t>
      </w:r>
      <w:r w:rsidRPr="001D10F7">
        <w:rPr>
          <w:rFonts w:ascii="Cambria" w:hAnsi="Cambria" w:cs="Arial"/>
        </w:rPr>
        <w:t xml:space="preserve"> do SWZ </w:t>
      </w:r>
    </w:p>
    <w:p w14:paraId="52881066" w14:textId="77777777" w:rsidR="00EA30A8" w:rsidRDefault="00EA30A8" w:rsidP="001C2019">
      <w:pPr>
        <w:rPr>
          <w:lang w:val="pl-PL"/>
        </w:rPr>
      </w:pPr>
    </w:p>
    <w:p w14:paraId="48E9F464" w14:textId="77777777" w:rsidR="006A3013" w:rsidRPr="00E06FD5" w:rsidRDefault="00EA30A8" w:rsidP="001C2019">
      <w:pPr>
        <w:rPr>
          <w:lang w:val="pl-PL"/>
        </w:rPr>
      </w:pPr>
      <w:r>
        <w:rPr>
          <w:lang w:val="pl-PL"/>
        </w:rPr>
        <w:t>REGULAMIN KORZYSTANIA Z PLATFORMY JOSEPHINA</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8" w:history="1">
            <w:r w:rsidRPr="00FF6661">
              <w:rPr>
                <w:rStyle w:val="Hipercze"/>
                <w:noProof/>
                <w:lang w:val="pl-PL"/>
              </w:rPr>
              <w:t>2. Rejestracja</w:t>
            </w:r>
            <w:r w:rsidR="00496229">
              <w:rPr>
                <w:rStyle w:val="Hipercze"/>
                <w:noProof/>
                <w:lang w:val="pl-PL"/>
              </w:rPr>
              <w:t>.</w:t>
            </w:r>
            <w:r>
              <w:rPr>
                <w:noProof/>
                <w:webHidden/>
              </w:rPr>
              <w:tab/>
            </w:r>
            <w:r w:rsidR="0011465E">
              <w:rPr>
                <w:noProof/>
                <w:webHidden/>
              </w:rPr>
              <w:fldChar w:fldCharType="begin"/>
            </w:r>
            <w:r>
              <w:rPr>
                <w:noProof/>
                <w:webHidden/>
              </w:rPr>
              <w:instrText xml:space="preserve"> PAGEREF _Toc62127388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3BE920A" w14:textId="77777777" w:rsidR="00D24725" w:rsidRDefault="00D24725">
          <w:pPr>
            <w:pStyle w:val="Spistreci1"/>
            <w:rPr>
              <w:rFonts w:asciiTheme="minorHAnsi" w:eastAsiaTheme="minorEastAsia" w:hAnsiTheme="minorHAnsi" w:cstheme="minorBidi"/>
              <w:b w:val="0"/>
              <w:bCs w:val="0"/>
              <w:caps w:val="0"/>
              <w:noProof/>
              <w:sz w:val="22"/>
              <w:szCs w:val="22"/>
            </w:rPr>
          </w:pPr>
          <w:hyperlink w:anchor="_Toc62127389" w:history="1">
            <w:r w:rsidRPr="00FF6661">
              <w:rPr>
                <w:rStyle w:val="Hipercze"/>
                <w:noProof/>
                <w:lang w:val="pl-PL"/>
              </w:rPr>
              <w:t>3. Elektroniczne składanie oferty w Zamówieniu Publicznym.</w:t>
            </w:r>
            <w:r>
              <w:rPr>
                <w:noProof/>
                <w:webHidden/>
              </w:rPr>
              <w:tab/>
            </w:r>
            <w:r w:rsidR="0011465E">
              <w:rPr>
                <w:noProof/>
                <w:webHidden/>
              </w:rPr>
              <w:fldChar w:fldCharType="begin"/>
            </w:r>
            <w:r>
              <w:rPr>
                <w:noProof/>
                <w:webHidden/>
              </w:rPr>
              <w:instrText xml:space="preserve"> PAGEREF _Toc62127389 \h </w:instrText>
            </w:r>
            <w:r w:rsidR="0011465E">
              <w:rPr>
                <w:noProof/>
                <w:webHidden/>
              </w:rPr>
            </w:r>
            <w:r w:rsidR="0011465E">
              <w:rPr>
                <w:noProof/>
                <w:webHidden/>
              </w:rPr>
              <w:fldChar w:fldCharType="separate"/>
            </w:r>
            <w:r>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1F467D45"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1D10F7">
        <w:rPr>
          <w:sz w:val="22"/>
          <w:szCs w:val="22"/>
          <w:lang w:val="pl-PL"/>
        </w:rPr>
        <w:br/>
      </w:r>
      <w:r w:rsidR="00F2662E" w:rsidRPr="00E06FD5">
        <w:rPr>
          <w:sz w:val="22"/>
          <w:szCs w:val="22"/>
          <w:lang w:val="pl-PL"/>
        </w:rPr>
        <w:t>w rozumieniu</w:t>
      </w:r>
      <w:r w:rsidR="00A25C65">
        <w:rPr>
          <w:sz w:val="22"/>
          <w:szCs w:val="22"/>
          <w:lang w:val="pl-PL"/>
        </w:rPr>
        <w:t xml:space="preserve"> ustawy</w:t>
      </w:r>
      <w:r w:rsidR="00CD6EC8">
        <w:rPr>
          <w:sz w:val="22"/>
          <w:szCs w:val="22"/>
          <w:lang w:val="pl-PL"/>
        </w:rPr>
        <w:t xml:space="preserve"> Prawo Zamówień Publicznych z dnia 11.09.2019r (</w:t>
      </w:r>
      <w:proofErr w:type="spellStart"/>
      <w:r w:rsidR="00CD6EC8">
        <w:rPr>
          <w:sz w:val="22"/>
          <w:szCs w:val="22"/>
          <w:lang w:val="pl-PL"/>
        </w:rPr>
        <w:t>D</w:t>
      </w:r>
      <w:r w:rsidR="001D10F7">
        <w:rPr>
          <w:sz w:val="22"/>
          <w:szCs w:val="22"/>
          <w:lang w:val="pl-PL"/>
        </w:rPr>
        <w:t>z</w:t>
      </w:r>
      <w:r w:rsidR="00CD6EC8">
        <w:rPr>
          <w:sz w:val="22"/>
          <w:szCs w:val="22"/>
          <w:lang w:val="pl-PL"/>
        </w:rPr>
        <w:t>.</w:t>
      </w:r>
      <w:r w:rsidR="001D10F7">
        <w:rPr>
          <w:sz w:val="22"/>
          <w:szCs w:val="22"/>
          <w:lang w:val="pl-PL"/>
        </w:rPr>
        <w:t>u</w:t>
      </w:r>
      <w:proofErr w:type="spellEnd"/>
      <w:r w:rsidR="00CD6EC8">
        <w:rPr>
          <w:sz w:val="22"/>
          <w:szCs w:val="22"/>
          <w:lang w:val="pl-PL"/>
        </w:rPr>
        <w:t xml:space="preserve">. z </w:t>
      </w:r>
      <w:r w:rsidR="001D10F7">
        <w:rPr>
          <w:sz w:val="22"/>
          <w:szCs w:val="22"/>
          <w:lang w:val="pl-PL"/>
        </w:rPr>
        <w:t>2024r.</w:t>
      </w:r>
      <w:r w:rsidR="001D10F7">
        <w:rPr>
          <w:sz w:val="22"/>
          <w:szCs w:val="22"/>
          <w:lang w:val="pl-PL"/>
        </w:rPr>
        <w:br/>
      </w:r>
      <w:r w:rsidR="00CD6EC8">
        <w:rPr>
          <w:sz w:val="22"/>
          <w:szCs w:val="22"/>
          <w:lang w:val="pl-PL"/>
        </w:rPr>
        <w:t xml:space="preserve">poz. </w:t>
      </w:r>
      <w:r w:rsidR="001D10F7">
        <w:rPr>
          <w:sz w:val="22"/>
          <w:szCs w:val="22"/>
          <w:lang w:val="pl-PL"/>
        </w:rPr>
        <w:t>1320</w:t>
      </w:r>
      <w:r w:rsidR="00CD6EC8">
        <w:rPr>
          <w:sz w:val="22"/>
          <w:szCs w:val="22"/>
          <w:lang w:val="pl-PL"/>
        </w:rPr>
        <w:t xml:space="preserve"> ze </w:t>
      </w:r>
      <w:proofErr w:type="spellStart"/>
      <w:r w:rsidR="00CD6EC8">
        <w:rPr>
          <w:sz w:val="22"/>
          <w:szCs w:val="22"/>
          <w:lang w:val="pl-PL"/>
        </w:rPr>
        <w:t>zm</w:t>
      </w:r>
      <w:proofErr w:type="spellEnd"/>
      <w:r w:rsidR="00CD6EC8">
        <w:rPr>
          <w:sz w:val="22"/>
          <w:szCs w:val="22"/>
          <w:lang w:val="pl-PL"/>
        </w:rPr>
        <w:t>)</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 xml:space="preserve">pomiędzy </w:t>
      </w:r>
      <w:proofErr w:type="spellStart"/>
      <w:r w:rsidR="00602A7E">
        <w:rPr>
          <w:sz w:val="22"/>
          <w:szCs w:val="22"/>
          <w:lang w:val="pl-PL"/>
        </w:rPr>
        <w:t>zaintersowaną</w:t>
      </w:r>
      <w:proofErr w:type="spellEnd"/>
      <w:r w:rsidR="00602A7E">
        <w:rPr>
          <w:sz w:val="22"/>
          <w:szCs w:val="22"/>
          <w:lang w:val="pl-PL"/>
        </w:rPr>
        <w:t xml:space="preserve">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w:t>
      </w:r>
      <w:proofErr w:type="spellStart"/>
      <w:r w:rsidR="003D370E">
        <w:rPr>
          <w:sz w:val="22"/>
          <w:szCs w:val="22"/>
          <w:lang w:val="pl-PL"/>
        </w:rPr>
        <w:t>internetu</w:t>
      </w:r>
      <w:proofErr w:type="spellEnd"/>
      <w:r w:rsidR="003D370E">
        <w:rPr>
          <w:sz w:val="22"/>
          <w:szCs w:val="22"/>
          <w:lang w:val="pl-PL"/>
        </w:rPr>
        <w:t xml:space="preserve">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proofErr w:type="spellStart"/>
      <w:r w:rsidR="004017D0">
        <w:rPr>
          <w:sz w:val="22"/>
          <w:szCs w:val="22"/>
          <w:lang w:val="pl-PL"/>
        </w:rPr>
        <w:t>użytkwonik</w:t>
      </w:r>
      <w:proofErr w:type="spellEnd"/>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281B27A9"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w:t>
      </w:r>
      <w:proofErr w:type="spellStart"/>
      <w:r w:rsidR="004F55DB" w:rsidRPr="004F55DB">
        <w:rPr>
          <w:sz w:val="22"/>
          <w:szCs w:val="22"/>
          <w:lang w:val="pl-PL"/>
        </w:rPr>
        <w:t>ePUAP</w:t>
      </w:r>
      <w:proofErr w:type="spellEnd"/>
      <w:r w:rsidR="004F55DB" w:rsidRPr="004F55DB">
        <w:rPr>
          <w:sz w:val="22"/>
          <w:szCs w:val="22"/>
          <w:lang w:val="pl-PL"/>
        </w:rPr>
        <w:t>)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E5657">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5880" w14:textId="77777777" w:rsidR="00EB4E6E" w:rsidRDefault="00EB4E6E" w:rsidP="002075DA">
      <w:r>
        <w:separator/>
      </w:r>
    </w:p>
  </w:endnote>
  <w:endnote w:type="continuationSeparator" w:id="0">
    <w:p w14:paraId="52207E0D" w14:textId="77777777" w:rsidR="00EB4E6E" w:rsidRDefault="00EB4E6E"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Content>
      <w:p w14:paraId="03C69207" w14:textId="77777777" w:rsidR="00D73960" w:rsidRDefault="0011465E">
        <w:pPr>
          <w:pStyle w:val="Stopka"/>
          <w:jc w:val="center"/>
        </w:pPr>
        <w:r>
          <w:fldChar w:fldCharType="begin"/>
        </w:r>
        <w:r w:rsidR="00033F4E">
          <w:instrText>PAGE   \* MERGEFORMAT</w:instrText>
        </w:r>
        <w:r>
          <w:fldChar w:fldCharType="separate"/>
        </w:r>
        <w:r w:rsidR="00940C17">
          <w:rPr>
            <w:noProof/>
          </w:rPr>
          <w:t>4</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E6EA" w14:textId="77777777" w:rsidR="00EB4E6E" w:rsidRDefault="00EB4E6E" w:rsidP="002075DA">
      <w:r>
        <w:separator/>
      </w:r>
    </w:p>
  </w:footnote>
  <w:footnote w:type="continuationSeparator" w:id="0">
    <w:p w14:paraId="39B14798" w14:textId="77777777" w:rsidR="00EB4E6E" w:rsidRDefault="00EB4E6E"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383608">
    <w:abstractNumId w:val="2"/>
  </w:num>
  <w:num w:numId="2" w16cid:durableId="1015114835">
    <w:abstractNumId w:val="0"/>
  </w:num>
  <w:num w:numId="3" w16cid:durableId="90750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5E7"/>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0EDD"/>
    <w:rsid w:val="000B4F19"/>
    <w:rsid w:val="000C0303"/>
    <w:rsid w:val="000C0D00"/>
    <w:rsid w:val="000C26C8"/>
    <w:rsid w:val="000C6FA5"/>
    <w:rsid w:val="000D49AA"/>
    <w:rsid w:val="000D4D66"/>
    <w:rsid w:val="000D59E0"/>
    <w:rsid w:val="000D7754"/>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10F7"/>
    <w:rsid w:val="001D5DEE"/>
    <w:rsid w:val="001D5E8B"/>
    <w:rsid w:val="001D63FA"/>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84BA9"/>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5657"/>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1D89"/>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0372"/>
    <w:rsid w:val="0077666D"/>
    <w:rsid w:val="00782965"/>
    <w:rsid w:val="00782EA7"/>
    <w:rsid w:val="007840D0"/>
    <w:rsid w:val="00785539"/>
    <w:rsid w:val="00791071"/>
    <w:rsid w:val="00794000"/>
    <w:rsid w:val="007953BB"/>
    <w:rsid w:val="00796B1C"/>
    <w:rsid w:val="007A28D9"/>
    <w:rsid w:val="007A79B0"/>
    <w:rsid w:val="007C0873"/>
    <w:rsid w:val="007C0BD1"/>
    <w:rsid w:val="007C10F4"/>
    <w:rsid w:val="007C4312"/>
    <w:rsid w:val="007C4554"/>
    <w:rsid w:val="007C7F90"/>
    <w:rsid w:val="007D5E21"/>
    <w:rsid w:val="007D7BB9"/>
    <w:rsid w:val="007F3303"/>
    <w:rsid w:val="007F38CE"/>
    <w:rsid w:val="00800562"/>
    <w:rsid w:val="00804C55"/>
    <w:rsid w:val="00815E85"/>
    <w:rsid w:val="00817777"/>
    <w:rsid w:val="00821498"/>
    <w:rsid w:val="0082613B"/>
    <w:rsid w:val="00826605"/>
    <w:rsid w:val="008269A9"/>
    <w:rsid w:val="008317F9"/>
    <w:rsid w:val="008320C3"/>
    <w:rsid w:val="00834B70"/>
    <w:rsid w:val="00844108"/>
    <w:rsid w:val="00847B55"/>
    <w:rsid w:val="00851A6E"/>
    <w:rsid w:val="00855DD6"/>
    <w:rsid w:val="0087537E"/>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0C17"/>
    <w:rsid w:val="00947D28"/>
    <w:rsid w:val="009620C9"/>
    <w:rsid w:val="009635BB"/>
    <w:rsid w:val="009638CB"/>
    <w:rsid w:val="0098456C"/>
    <w:rsid w:val="00986076"/>
    <w:rsid w:val="0099130F"/>
    <w:rsid w:val="0099176D"/>
    <w:rsid w:val="00993A83"/>
    <w:rsid w:val="00993C5E"/>
    <w:rsid w:val="009A30CF"/>
    <w:rsid w:val="009A5655"/>
    <w:rsid w:val="009B1AEB"/>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CB3"/>
    <w:rsid w:val="00A83DBA"/>
    <w:rsid w:val="00A94FDF"/>
    <w:rsid w:val="00AB30D1"/>
    <w:rsid w:val="00AB5C68"/>
    <w:rsid w:val="00AB5F2F"/>
    <w:rsid w:val="00AB7D35"/>
    <w:rsid w:val="00AC6D97"/>
    <w:rsid w:val="00AD335C"/>
    <w:rsid w:val="00AD3DF6"/>
    <w:rsid w:val="00AD72E7"/>
    <w:rsid w:val="00AE00FE"/>
    <w:rsid w:val="00AE5A28"/>
    <w:rsid w:val="00AE5F9F"/>
    <w:rsid w:val="00AF0864"/>
    <w:rsid w:val="00AF1E72"/>
    <w:rsid w:val="00AF4084"/>
    <w:rsid w:val="00AF6306"/>
    <w:rsid w:val="00B02034"/>
    <w:rsid w:val="00B0258D"/>
    <w:rsid w:val="00B11035"/>
    <w:rsid w:val="00B11453"/>
    <w:rsid w:val="00B12781"/>
    <w:rsid w:val="00B14D28"/>
    <w:rsid w:val="00B1612C"/>
    <w:rsid w:val="00B231D6"/>
    <w:rsid w:val="00B259E3"/>
    <w:rsid w:val="00B26AD8"/>
    <w:rsid w:val="00B31FAC"/>
    <w:rsid w:val="00B330BE"/>
    <w:rsid w:val="00B34032"/>
    <w:rsid w:val="00B34537"/>
    <w:rsid w:val="00B4543C"/>
    <w:rsid w:val="00B47270"/>
    <w:rsid w:val="00B47E97"/>
    <w:rsid w:val="00B508F9"/>
    <w:rsid w:val="00B54901"/>
    <w:rsid w:val="00B57400"/>
    <w:rsid w:val="00B62741"/>
    <w:rsid w:val="00B745FE"/>
    <w:rsid w:val="00B77DD2"/>
    <w:rsid w:val="00B81EB6"/>
    <w:rsid w:val="00B92DA4"/>
    <w:rsid w:val="00B93B2C"/>
    <w:rsid w:val="00BA19BF"/>
    <w:rsid w:val="00BA7B3B"/>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23242"/>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5504E"/>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A322A"/>
    <w:rsid w:val="00EB2485"/>
    <w:rsid w:val="00EB4E6E"/>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3C414BBB-94EE-4A87-891D-81BD7A69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B037-80AB-4526-B103-D09A0E82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437</Characters>
  <Application>Microsoft Office Word</Application>
  <DocSecurity>0</DocSecurity>
  <Lines>70</Lines>
  <Paragraphs>1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NAR marketing s.r.o.</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Nadleśnictwo Świerklaniec Monika Pasterak</cp:lastModifiedBy>
  <cp:revision>2</cp:revision>
  <dcterms:created xsi:type="dcterms:W3CDTF">2026-03-11T17:19:00Z</dcterms:created>
  <dcterms:modified xsi:type="dcterms:W3CDTF">2026-03-11T17:19:00Z</dcterms:modified>
</cp:coreProperties>
</file>